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1417"/>
        <w:gridCol w:w="2410"/>
        <w:gridCol w:w="3260"/>
        <w:gridCol w:w="3119"/>
      </w:tblGrid>
      <w:tr w:rsidR="00282084" w:rsidRPr="004E7BC0" w:rsidTr="00282084">
        <w:trPr>
          <w:trHeight w:val="426"/>
        </w:trPr>
        <w:tc>
          <w:tcPr>
            <w:tcW w:w="1985" w:type="dxa"/>
            <w:gridSpan w:val="2"/>
            <w:vAlign w:val="center"/>
          </w:tcPr>
          <w:p w:rsidR="00282084" w:rsidRDefault="00282084" w:rsidP="00282084">
            <w:pPr>
              <w:rPr>
                <w:b/>
              </w:rPr>
            </w:pPr>
            <w:r>
              <w:rPr>
                <w:b/>
              </w:rPr>
              <w:t>Toplantı Konusu</w:t>
            </w:r>
          </w:p>
        </w:tc>
        <w:tc>
          <w:tcPr>
            <w:tcW w:w="8789" w:type="dxa"/>
            <w:gridSpan w:val="3"/>
          </w:tcPr>
          <w:p w:rsidR="00282084" w:rsidRPr="004634D3" w:rsidRDefault="00282084" w:rsidP="00282084">
            <w:pPr>
              <w:rPr>
                <w:bCs/>
                <w:sz w:val="24"/>
                <w:szCs w:val="24"/>
              </w:rPr>
            </w:pPr>
            <w:r w:rsidRPr="004634D3">
              <w:rPr>
                <w:bCs/>
                <w:sz w:val="24"/>
                <w:szCs w:val="24"/>
              </w:rPr>
              <w:t>İş Sağlığı ve Güvenliği Kurul Toplantısı</w:t>
            </w:r>
          </w:p>
        </w:tc>
      </w:tr>
      <w:tr w:rsidR="00282084" w:rsidRPr="004E7BC0" w:rsidTr="00282084">
        <w:trPr>
          <w:trHeight w:val="426"/>
        </w:trPr>
        <w:tc>
          <w:tcPr>
            <w:tcW w:w="1985" w:type="dxa"/>
            <w:gridSpan w:val="2"/>
            <w:vAlign w:val="center"/>
          </w:tcPr>
          <w:p w:rsidR="00282084" w:rsidRDefault="00282084" w:rsidP="00282084">
            <w:pPr>
              <w:rPr>
                <w:b/>
              </w:rPr>
            </w:pPr>
            <w:r w:rsidRPr="00F25D72">
              <w:rPr>
                <w:b/>
              </w:rPr>
              <w:t>Toplantı No</w:t>
            </w:r>
          </w:p>
        </w:tc>
        <w:tc>
          <w:tcPr>
            <w:tcW w:w="8789" w:type="dxa"/>
            <w:gridSpan w:val="3"/>
          </w:tcPr>
          <w:p w:rsidR="00282084" w:rsidRPr="004634D3" w:rsidRDefault="00282084" w:rsidP="0060789D">
            <w:pPr>
              <w:rPr>
                <w:bCs/>
                <w:sz w:val="24"/>
                <w:szCs w:val="24"/>
              </w:rPr>
            </w:pPr>
          </w:p>
        </w:tc>
      </w:tr>
      <w:tr w:rsidR="00282084" w:rsidRPr="004E7BC0" w:rsidTr="00282084">
        <w:trPr>
          <w:trHeight w:val="426"/>
        </w:trPr>
        <w:tc>
          <w:tcPr>
            <w:tcW w:w="1985" w:type="dxa"/>
            <w:gridSpan w:val="2"/>
            <w:vAlign w:val="center"/>
          </w:tcPr>
          <w:p w:rsidR="00282084" w:rsidRPr="004E7BC0" w:rsidRDefault="00282084" w:rsidP="0028208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Toplantı Yeri</w:t>
            </w:r>
          </w:p>
        </w:tc>
        <w:tc>
          <w:tcPr>
            <w:tcW w:w="8789" w:type="dxa"/>
            <w:gridSpan w:val="3"/>
          </w:tcPr>
          <w:p w:rsidR="00282084" w:rsidRPr="004E7BC0" w:rsidRDefault="00282084" w:rsidP="0031565D">
            <w:pPr>
              <w:rPr>
                <w:b/>
                <w:sz w:val="24"/>
                <w:szCs w:val="24"/>
              </w:rPr>
            </w:pPr>
          </w:p>
        </w:tc>
      </w:tr>
      <w:tr w:rsidR="00282084" w:rsidRPr="004E7BC0" w:rsidTr="00282084">
        <w:trPr>
          <w:trHeight w:val="426"/>
        </w:trPr>
        <w:tc>
          <w:tcPr>
            <w:tcW w:w="1985" w:type="dxa"/>
            <w:gridSpan w:val="2"/>
            <w:vAlign w:val="center"/>
          </w:tcPr>
          <w:p w:rsidR="00282084" w:rsidRPr="004E7BC0" w:rsidRDefault="00282084" w:rsidP="00282084">
            <w:pPr>
              <w:rPr>
                <w:b/>
                <w:sz w:val="24"/>
                <w:szCs w:val="24"/>
              </w:rPr>
            </w:pPr>
            <w:r w:rsidRPr="00F25D72">
              <w:rPr>
                <w:b/>
              </w:rPr>
              <w:t xml:space="preserve">Tarih </w:t>
            </w:r>
          </w:p>
        </w:tc>
        <w:tc>
          <w:tcPr>
            <w:tcW w:w="8789" w:type="dxa"/>
            <w:gridSpan w:val="3"/>
          </w:tcPr>
          <w:p w:rsidR="00282084" w:rsidRPr="004E7BC0" w:rsidRDefault="00282084" w:rsidP="005D704B">
            <w:pPr>
              <w:rPr>
                <w:b/>
                <w:sz w:val="24"/>
                <w:szCs w:val="24"/>
              </w:rPr>
            </w:pPr>
          </w:p>
        </w:tc>
      </w:tr>
      <w:tr w:rsidR="00282084" w:rsidRPr="004E7BC0" w:rsidTr="00282084">
        <w:trPr>
          <w:trHeight w:val="426"/>
        </w:trPr>
        <w:tc>
          <w:tcPr>
            <w:tcW w:w="1985" w:type="dxa"/>
            <w:gridSpan w:val="2"/>
            <w:vAlign w:val="center"/>
          </w:tcPr>
          <w:p w:rsidR="00282084" w:rsidRPr="004E7BC0" w:rsidRDefault="00282084" w:rsidP="00282084">
            <w:pPr>
              <w:rPr>
                <w:b/>
                <w:sz w:val="24"/>
                <w:szCs w:val="24"/>
              </w:rPr>
            </w:pPr>
            <w:r w:rsidRPr="00F25D72">
              <w:rPr>
                <w:b/>
              </w:rPr>
              <w:t>Saat</w:t>
            </w:r>
          </w:p>
        </w:tc>
        <w:tc>
          <w:tcPr>
            <w:tcW w:w="8789" w:type="dxa"/>
            <w:gridSpan w:val="3"/>
          </w:tcPr>
          <w:p w:rsidR="00282084" w:rsidRPr="004634D3" w:rsidRDefault="00282084" w:rsidP="002612D6">
            <w:pPr>
              <w:rPr>
                <w:bCs/>
                <w:sz w:val="24"/>
                <w:szCs w:val="24"/>
              </w:rPr>
            </w:pPr>
          </w:p>
        </w:tc>
      </w:tr>
      <w:tr w:rsidR="00282084" w:rsidRPr="004E7BC0" w:rsidTr="00282084">
        <w:trPr>
          <w:trHeight w:val="426"/>
        </w:trPr>
        <w:tc>
          <w:tcPr>
            <w:tcW w:w="10774" w:type="dxa"/>
            <w:gridSpan w:val="5"/>
          </w:tcPr>
          <w:p w:rsidR="00282084" w:rsidRPr="004E7BC0" w:rsidRDefault="00282084" w:rsidP="00282084">
            <w:pPr>
              <w:jc w:val="center"/>
              <w:rPr>
                <w:b/>
                <w:sz w:val="24"/>
                <w:szCs w:val="24"/>
              </w:rPr>
            </w:pPr>
            <w:r w:rsidRPr="004E7BC0">
              <w:rPr>
                <w:b/>
                <w:sz w:val="24"/>
                <w:szCs w:val="24"/>
              </w:rPr>
              <w:t>İŞ SAĞLIĞI VE GÜVENLİĞİ KURUL ÜYELERİ</w:t>
            </w:r>
          </w:p>
        </w:tc>
      </w:tr>
      <w:tr w:rsidR="00282084" w:rsidRPr="004E7BC0" w:rsidTr="00FB4E62">
        <w:trPr>
          <w:trHeight w:val="426"/>
        </w:trPr>
        <w:tc>
          <w:tcPr>
            <w:tcW w:w="568" w:type="dxa"/>
          </w:tcPr>
          <w:p w:rsidR="00282084" w:rsidRPr="004E7BC0" w:rsidRDefault="00282084" w:rsidP="0028208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282084" w:rsidRPr="004E7BC0" w:rsidRDefault="00282084" w:rsidP="00282084">
            <w:pPr>
              <w:jc w:val="center"/>
              <w:rPr>
                <w:b/>
                <w:sz w:val="24"/>
                <w:szCs w:val="24"/>
              </w:rPr>
            </w:pPr>
            <w:r w:rsidRPr="004E7BC0">
              <w:rPr>
                <w:b/>
                <w:sz w:val="24"/>
                <w:szCs w:val="24"/>
              </w:rPr>
              <w:t>KURUL ÜYELERİ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82084" w:rsidRPr="004E7BC0" w:rsidRDefault="00282084" w:rsidP="00282084">
            <w:pPr>
              <w:jc w:val="center"/>
              <w:rPr>
                <w:b/>
                <w:sz w:val="24"/>
                <w:szCs w:val="24"/>
              </w:rPr>
            </w:pPr>
            <w:r w:rsidRPr="004E7BC0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82084" w:rsidRPr="004E7BC0" w:rsidRDefault="00282084" w:rsidP="00282084">
            <w:pPr>
              <w:jc w:val="center"/>
              <w:rPr>
                <w:b/>
                <w:sz w:val="24"/>
                <w:szCs w:val="24"/>
              </w:rPr>
            </w:pPr>
            <w:r w:rsidRPr="004E7BC0">
              <w:rPr>
                <w:b/>
                <w:sz w:val="24"/>
                <w:szCs w:val="24"/>
              </w:rPr>
              <w:t>İMZA</w:t>
            </w:r>
          </w:p>
        </w:tc>
      </w:tr>
      <w:tr w:rsidR="00282084" w:rsidRPr="004E7BC0" w:rsidTr="00FB4E62">
        <w:trPr>
          <w:trHeight w:val="426"/>
        </w:trPr>
        <w:tc>
          <w:tcPr>
            <w:tcW w:w="568" w:type="dxa"/>
            <w:vAlign w:val="center"/>
          </w:tcPr>
          <w:p w:rsidR="00282084" w:rsidRPr="004E7BC0" w:rsidRDefault="00282084" w:rsidP="00282084">
            <w:pPr>
              <w:numPr>
                <w:ilvl w:val="0"/>
                <w:numId w:val="31"/>
              </w:numPr>
              <w:spacing w:line="240" w:lineRule="auto"/>
              <w:ind w:left="30" w:hanging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2084" w:rsidRPr="005D704B" w:rsidRDefault="00282084" w:rsidP="004477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82084" w:rsidRPr="005D704B" w:rsidRDefault="00282084" w:rsidP="005D704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82084" w:rsidRPr="004E7BC0" w:rsidRDefault="00282084" w:rsidP="0044775D">
            <w:pPr>
              <w:rPr>
                <w:sz w:val="24"/>
                <w:szCs w:val="24"/>
              </w:rPr>
            </w:pPr>
          </w:p>
        </w:tc>
      </w:tr>
      <w:tr w:rsidR="007E1FE5" w:rsidRPr="004E7BC0" w:rsidTr="00FB4E62">
        <w:trPr>
          <w:trHeight w:val="426"/>
        </w:trPr>
        <w:tc>
          <w:tcPr>
            <w:tcW w:w="568" w:type="dxa"/>
            <w:vAlign w:val="center"/>
          </w:tcPr>
          <w:p w:rsidR="007E1FE5" w:rsidRPr="004E7BC0" w:rsidRDefault="007E1FE5" w:rsidP="00282084">
            <w:pPr>
              <w:numPr>
                <w:ilvl w:val="0"/>
                <w:numId w:val="31"/>
              </w:numPr>
              <w:spacing w:line="240" w:lineRule="auto"/>
              <w:ind w:left="30" w:hanging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E5" w:rsidRPr="00E71D23" w:rsidRDefault="007E1FE5" w:rsidP="00030F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7E1FE5" w:rsidRPr="00E71D23" w:rsidRDefault="007E1FE5" w:rsidP="00030F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E1FE5" w:rsidRPr="004E7BC0" w:rsidRDefault="007E1FE5" w:rsidP="0044775D">
            <w:pPr>
              <w:rPr>
                <w:sz w:val="24"/>
                <w:szCs w:val="24"/>
              </w:rPr>
            </w:pPr>
          </w:p>
        </w:tc>
      </w:tr>
      <w:tr w:rsidR="007E1FE5" w:rsidRPr="004E7BC0" w:rsidTr="00FB4E62">
        <w:trPr>
          <w:trHeight w:val="426"/>
        </w:trPr>
        <w:tc>
          <w:tcPr>
            <w:tcW w:w="568" w:type="dxa"/>
            <w:vAlign w:val="center"/>
          </w:tcPr>
          <w:p w:rsidR="007E1FE5" w:rsidRPr="004E7BC0" w:rsidRDefault="007E1FE5" w:rsidP="00282084">
            <w:pPr>
              <w:numPr>
                <w:ilvl w:val="0"/>
                <w:numId w:val="31"/>
              </w:numPr>
              <w:spacing w:line="240" w:lineRule="auto"/>
              <w:ind w:left="30" w:hanging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E5" w:rsidRPr="00E71D23" w:rsidRDefault="007E1FE5" w:rsidP="00030F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7E1FE5" w:rsidRPr="00E71D23" w:rsidRDefault="007E1FE5" w:rsidP="00030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E1FE5" w:rsidRPr="004E7BC0" w:rsidRDefault="007E1FE5" w:rsidP="0044775D">
            <w:pPr>
              <w:rPr>
                <w:sz w:val="24"/>
                <w:szCs w:val="24"/>
              </w:rPr>
            </w:pPr>
          </w:p>
        </w:tc>
      </w:tr>
      <w:tr w:rsidR="007E1FE5" w:rsidRPr="004E7BC0" w:rsidTr="00FB4E62">
        <w:trPr>
          <w:trHeight w:val="426"/>
        </w:trPr>
        <w:tc>
          <w:tcPr>
            <w:tcW w:w="568" w:type="dxa"/>
            <w:vAlign w:val="center"/>
          </w:tcPr>
          <w:p w:rsidR="007E1FE5" w:rsidRPr="004E7BC0" w:rsidRDefault="007E1FE5" w:rsidP="00282084">
            <w:pPr>
              <w:numPr>
                <w:ilvl w:val="0"/>
                <w:numId w:val="31"/>
              </w:numPr>
              <w:spacing w:line="240" w:lineRule="auto"/>
              <w:ind w:left="30" w:hanging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E5" w:rsidRDefault="007E1FE5" w:rsidP="00030F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7E1FE5" w:rsidRDefault="007E1FE5" w:rsidP="00030F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E1FE5" w:rsidRPr="004E7BC0" w:rsidRDefault="007E1FE5" w:rsidP="0044775D">
            <w:pPr>
              <w:rPr>
                <w:sz w:val="24"/>
                <w:szCs w:val="24"/>
              </w:rPr>
            </w:pPr>
          </w:p>
        </w:tc>
      </w:tr>
      <w:tr w:rsidR="007E1FE5" w:rsidRPr="004E7BC0" w:rsidTr="00F9200A">
        <w:trPr>
          <w:trHeight w:val="426"/>
        </w:trPr>
        <w:tc>
          <w:tcPr>
            <w:tcW w:w="568" w:type="dxa"/>
            <w:vAlign w:val="center"/>
          </w:tcPr>
          <w:p w:rsidR="007E1FE5" w:rsidRPr="004E7BC0" w:rsidRDefault="007E1FE5" w:rsidP="00282084">
            <w:pPr>
              <w:numPr>
                <w:ilvl w:val="0"/>
                <w:numId w:val="31"/>
              </w:numPr>
              <w:spacing w:line="240" w:lineRule="auto"/>
              <w:ind w:left="30" w:hanging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E5" w:rsidRDefault="007E1FE5" w:rsidP="00030F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7E1FE5" w:rsidRDefault="007E1FE5" w:rsidP="00030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E1FE5" w:rsidRPr="004E7BC0" w:rsidRDefault="007E1FE5" w:rsidP="0044775D">
            <w:pPr>
              <w:rPr>
                <w:sz w:val="24"/>
                <w:szCs w:val="24"/>
              </w:rPr>
            </w:pPr>
          </w:p>
        </w:tc>
      </w:tr>
      <w:tr w:rsidR="007E1FE5" w:rsidRPr="004E7BC0" w:rsidTr="00F9200A">
        <w:trPr>
          <w:trHeight w:val="426"/>
        </w:trPr>
        <w:tc>
          <w:tcPr>
            <w:tcW w:w="568" w:type="dxa"/>
            <w:vAlign w:val="center"/>
          </w:tcPr>
          <w:p w:rsidR="007E1FE5" w:rsidRPr="004E7BC0" w:rsidRDefault="007E1FE5" w:rsidP="00282084">
            <w:pPr>
              <w:numPr>
                <w:ilvl w:val="0"/>
                <w:numId w:val="31"/>
              </w:numPr>
              <w:spacing w:line="240" w:lineRule="auto"/>
              <w:ind w:left="30" w:hanging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E5" w:rsidRDefault="007E1FE5" w:rsidP="00030F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7E1FE5" w:rsidRDefault="007E1FE5" w:rsidP="00030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E1FE5" w:rsidRPr="004E7BC0" w:rsidRDefault="007E1FE5" w:rsidP="0044775D">
            <w:pPr>
              <w:rPr>
                <w:sz w:val="24"/>
                <w:szCs w:val="24"/>
              </w:rPr>
            </w:pPr>
          </w:p>
        </w:tc>
      </w:tr>
      <w:tr w:rsidR="007E1FE5" w:rsidRPr="004E7BC0" w:rsidTr="00F9200A">
        <w:trPr>
          <w:trHeight w:val="426"/>
        </w:trPr>
        <w:tc>
          <w:tcPr>
            <w:tcW w:w="568" w:type="dxa"/>
            <w:vAlign w:val="center"/>
          </w:tcPr>
          <w:p w:rsidR="007E1FE5" w:rsidRPr="004E7BC0" w:rsidRDefault="007E1FE5" w:rsidP="00282084">
            <w:pPr>
              <w:numPr>
                <w:ilvl w:val="0"/>
                <w:numId w:val="31"/>
              </w:numPr>
              <w:spacing w:line="240" w:lineRule="auto"/>
              <w:ind w:left="30" w:hanging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1FE5" w:rsidRDefault="007E1FE5" w:rsidP="00030FE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7E1FE5" w:rsidRDefault="007E1FE5" w:rsidP="00030F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E1FE5" w:rsidRPr="004E7BC0" w:rsidRDefault="007E1FE5" w:rsidP="0044775D">
            <w:pPr>
              <w:rPr>
                <w:sz w:val="24"/>
                <w:szCs w:val="24"/>
              </w:rPr>
            </w:pPr>
          </w:p>
        </w:tc>
      </w:tr>
      <w:tr w:rsidR="00282084" w:rsidRPr="004E7BC0" w:rsidTr="00FB4E62">
        <w:trPr>
          <w:trHeight w:val="426"/>
        </w:trPr>
        <w:tc>
          <w:tcPr>
            <w:tcW w:w="568" w:type="dxa"/>
            <w:vAlign w:val="center"/>
          </w:tcPr>
          <w:p w:rsidR="00282084" w:rsidRPr="004E7BC0" w:rsidRDefault="00282084" w:rsidP="00282084">
            <w:pPr>
              <w:numPr>
                <w:ilvl w:val="0"/>
                <w:numId w:val="31"/>
              </w:numPr>
              <w:spacing w:line="240" w:lineRule="auto"/>
              <w:ind w:left="30" w:hanging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2084" w:rsidRPr="00071DFB" w:rsidRDefault="00282084" w:rsidP="0044775D">
            <w:pPr>
              <w:rPr>
                <w:rFonts w:ascii="Calibri" w:hAnsi="Calibri" w:cs="Tahoma"/>
                <w:bCs/>
                <w:i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82084" w:rsidRPr="00B05C12" w:rsidRDefault="00282084" w:rsidP="0044775D">
            <w:pPr>
              <w:rPr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82084" w:rsidRPr="004E7BC0" w:rsidRDefault="00282084" w:rsidP="0044775D">
            <w:pPr>
              <w:rPr>
                <w:sz w:val="24"/>
                <w:szCs w:val="24"/>
              </w:rPr>
            </w:pPr>
          </w:p>
        </w:tc>
      </w:tr>
      <w:tr w:rsidR="006E1944" w:rsidRPr="004E7BC0" w:rsidTr="00D87C46">
        <w:trPr>
          <w:trHeight w:val="426"/>
        </w:trPr>
        <w:tc>
          <w:tcPr>
            <w:tcW w:w="10774" w:type="dxa"/>
            <w:gridSpan w:val="5"/>
            <w:vAlign w:val="center"/>
          </w:tcPr>
          <w:p w:rsidR="00B05C12" w:rsidRDefault="00B05C12" w:rsidP="0034422C">
            <w:pPr>
              <w:rPr>
                <w:sz w:val="24"/>
                <w:szCs w:val="24"/>
              </w:rPr>
            </w:pPr>
          </w:p>
          <w:p w:rsidR="00146365" w:rsidRPr="004E7BC0" w:rsidRDefault="00146365" w:rsidP="0034422C">
            <w:pPr>
              <w:rPr>
                <w:sz w:val="24"/>
                <w:szCs w:val="24"/>
              </w:rPr>
            </w:pPr>
          </w:p>
        </w:tc>
      </w:tr>
      <w:tr w:rsidR="00282084" w:rsidRPr="004E7BC0" w:rsidTr="00282084">
        <w:trPr>
          <w:trHeight w:val="426"/>
        </w:trPr>
        <w:tc>
          <w:tcPr>
            <w:tcW w:w="10774" w:type="dxa"/>
            <w:gridSpan w:val="5"/>
            <w:vAlign w:val="center"/>
          </w:tcPr>
          <w:p w:rsidR="00282084" w:rsidRPr="004E7BC0" w:rsidRDefault="00282084" w:rsidP="00282084">
            <w:pPr>
              <w:jc w:val="center"/>
              <w:rPr>
                <w:sz w:val="24"/>
                <w:szCs w:val="24"/>
              </w:rPr>
            </w:pPr>
            <w:r w:rsidRPr="004E7BC0">
              <w:rPr>
                <w:b/>
                <w:sz w:val="24"/>
                <w:szCs w:val="24"/>
              </w:rPr>
              <w:t xml:space="preserve">İŞ SAĞLIĞI VE GÜVENLİĞİ KURUL </w:t>
            </w:r>
            <w:r>
              <w:rPr>
                <w:b/>
                <w:sz w:val="24"/>
                <w:szCs w:val="24"/>
              </w:rPr>
              <w:t>TOPLANTISI GÜNDEM MADDELERİ</w:t>
            </w:r>
          </w:p>
        </w:tc>
      </w:tr>
      <w:tr w:rsidR="00282084" w:rsidRPr="004E7BC0" w:rsidTr="0067372A">
        <w:trPr>
          <w:trHeight w:val="5341"/>
        </w:trPr>
        <w:tc>
          <w:tcPr>
            <w:tcW w:w="10774" w:type="dxa"/>
            <w:gridSpan w:val="5"/>
            <w:vAlign w:val="center"/>
          </w:tcPr>
          <w:p w:rsidR="00BC3FE7" w:rsidRPr="004E7BC0" w:rsidRDefault="005D704B" w:rsidP="005D704B">
            <w:pPr>
              <w:rPr>
                <w:sz w:val="24"/>
                <w:szCs w:val="24"/>
              </w:rPr>
            </w:pPr>
            <w:r w:rsidRPr="002612D6">
              <w:rPr>
                <w:sz w:val="24"/>
                <w:szCs w:val="24"/>
              </w:rPr>
              <w:t xml:space="preserve">. </w:t>
            </w:r>
          </w:p>
        </w:tc>
      </w:tr>
    </w:tbl>
    <w:p w:rsidR="00BC3FE7" w:rsidRDefault="00BC3FE7" w:rsidP="007560C5">
      <w:pPr>
        <w:rPr>
          <w:sz w:val="24"/>
          <w:szCs w:val="24"/>
        </w:rPr>
      </w:pPr>
    </w:p>
    <w:tbl>
      <w:tblPr>
        <w:tblStyle w:val="TabloKlavuzu"/>
        <w:tblW w:w="10327" w:type="dxa"/>
        <w:tblLayout w:type="fixed"/>
        <w:tblLook w:val="04A0"/>
      </w:tblPr>
      <w:tblGrid>
        <w:gridCol w:w="695"/>
        <w:gridCol w:w="1398"/>
        <w:gridCol w:w="5103"/>
        <w:gridCol w:w="1296"/>
        <w:gridCol w:w="840"/>
        <w:gridCol w:w="995"/>
      </w:tblGrid>
      <w:tr w:rsidR="00BC3FE7" w:rsidTr="00F71ACB">
        <w:trPr>
          <w:trHeight w:val="567"/>
        </w:trPr>
        <w:tc>
          <w:tcPr>
            <w:tcW w:w="10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7" w:rsidRPr="00BC3FE7" w:rsidRDefault="00BC3F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3FE7">
              <w:rPr>
                <w:b/>
                <w:sz w:val="36"/>
                <w:szCs w:val="36"/>
              </w:rPr>
              <w:t>İŞ SAĞLIĞI VE GÜVENLİĞİ KURUL TOPLANTISI ALINAN KARARLAR</w:t>
            </w:r>
          </w:p>
        </w:tc>
      </w:tr>
      <w:tr w:rsidR="00BC3FE7" w:rsidTr="00F71ACB">
        <w:trPr>
          <w:trHeight w:val="56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E7" w:rsidRPr="00163114" w:rsidRDefault="00BC3F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114">
              <w:rPr>
                <w:rFonts w:ascii="Times New Roman" w:hAnsi="Times New Roman" w:cs="Times New Roman"/>
                <w:b/>
                <w:sz w:val="20"/>
                <w:szCs w:val="20"/>
              </w:rPr>
              <w:t>SIR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E7" w:rsidRPr="00163114" w:rsidRDefault="00BC3F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114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E7" w:rsidRPr="00163114" w:rsidRDefault="00BC3F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114">
              <w:rPr>
                <w:rFonts w:ascii="Times New Roman" w:hAnsi="Times New Roman" w:cs="Times New Roman"/>
                <w:b/>
                <w:sz w:val="20"/>
                <w:szCs w:val="20"/>
              </w:rPr>
              <w:t>FAALİYE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E7" w:rsidRPr="00163114" w:rsidRDefault="00BC3F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114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E7" w:rsidRPr="00163114" w:rsidRDefault="00BC3F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114">
              <w:rPr>
                <w:rFonts w:ascii="Times New Roman" w:hAnsi="Times New Roman" w:cs="Times New Roman"/>
                <w:b/>
                <w:sz w:val="20"/>
                <w:szCs w:val="20"/>
              </w:rPr>
              <w:t>GERÇEKLEŞME DURUMU</w:t>
            </w:r>
          </w:p>
        </w:tc>
      </w:tr>
      <w:tr w:rsidR="003A019B" w:rsidTr="00F71ACB">
        <w:trPr>
          <w:trHeight w:val="13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Default="003A019B">
            <w:pPr>
              <w:spacing w:line="240" w:lineRule="auto"/>
            </w:pPr>
          </w:p>
          <w:p w:rsidR="003A019B" w:rsidRDefault="003A019B">
            <w:pPr>
              <w:spacing w:line="240" w:lineRule="auto"/>
            </w:pPr>
            <w: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Pr="004E7BC0" w:rsidRDefault="003A019B" w:rsidP="00A91FCC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Pr="00163114" w:rsidRDefault="003A019B" w:rsidP="009F29D0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Default="003A019B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>
            <w:pPr>
              <w:spacing w:line="240" w:lineRule="auto"/>
            </w:pPr>
            <w: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>
            <w:pPr>
              <w:spacing w:line="240" w:lineRule="auto"/>
            </w:pPr>
            <w:r>
              <w:t xml:space="preserve">EVET </w:t>
            </w:r>
          </w:p>
        </w:tc>
      </w:tr>
      <w:tr w:rsidR="008060D3" w:rsidTr="00F71ACB">
        <w:trPr>
          <w:trHeight w:val="12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E7" w:rsidRDefault="00BC3FE7">
            <w:pPr>
              <w:spacing w:line="240" w:lineRule="auto"/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E7" w:rsidRDefault="00BC3FE7">
            <w:pPr>
              <w:spacing w:line="240" w:lineRule="auto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E7" w:rsidRDefault="00BC3FE7">
            <w:pPr>
              <w:spacing w:line="240" w:lineRule="auto"/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E7" w:rsidRDefault="00BC3FE7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7" w:rsidRDefault="00BC3FE7">
            <w:pPr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E7" w:rsidRDefault="00BC3FE7">
            <w:pPr>
              <w:spacing w:line="240" w:lineRule="auto"/>
            </w:pPr>
            <w:r>
              <w:t>KISMEN</w:t>
            </w:r>
          </w:p>
        </w:tc>
      </w:tr>
      <w:tr w:rsidR="008060D3" w:rsidTr="00F71ACB">
        <w:trPr>
          <w:trHeight w:val="10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E7" w:rsidRDefault="00BC3FE7">
            <w:pPr>
              <w:spacing w:line="240" w:lineRule="auto"/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E7" w:rsidRDefault="00BC3FE7">
            <w:pPr>
              <w:spacing w:line="240" w:lineRule="auto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E7" w:rsidRDefault="00BC3FE7">
            <w:pPr>
              <w:spacing w:line="240" w:lineRule="auto"/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E7" w:rsidRDefault="00BC3FE7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7" w:rsidRDefault="00BC3FE7">
            <w:pPr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E7" w:rsidRDefault="00BC3FE7">
            <w:pPr>
              <w:spacing w:line="240" w:lineRule="auto"/>
            </w:pPr>
            <w:r>
              <w:t>HAYIR</w:t>
            </w:r>
          </w:p>
        </w:tc>
      </w:tr>
      <w:tr w:rsidR="003A019B" w:rsidTr="00F71ACB">
        <w:trPr>
          <w:trHeight w:val="13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Default="003A019B">
            <w:pPr>
              <w:spacing w:line="240" w:lineRule="auto"/>
            </w:pPr>
          </w:p>
          <w:p w:rsidR="003A019B" w:rsidRDefault="003A019B">
            <w:pPr>
              <w:spacing w:line="240" w:lineRule="auto"/>
            </w:pPr>
            <w:r>
              <w:t>2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Pr="004E7BC0" w:rsidRDefault="003A019B" w:rsidP="00A91FCC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Pr="008060D3" w:rsidRDefault="003A019B" w:rsidP="009F29D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Default="003A019B" w:rsidP="00272801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>
            <w:pPr>
              <w:spacing w:line="240" w:lineRule="auto"/>
            </w:pPr>
            <w: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>
            <w:pPr>
              <w:spacing w:line="240" w:lineRule="auto"/>
            </w:pPr>
            <w:r>
              <w:t xml:space="preserve">EVET </w:t>
            </w:r>
          </w:p>
        </w:tc>
      </w:tr>
      <w:tr w:rsidR="008060D3" w:rsidTr="00F71ACB">
        <w:trPr>
          <w:trHeight w:val="12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E7" w:rsidRDefault="00BC3FE7">
            <w:pPr>
              <w:spacing w:line="240" w:lineRule="auto"/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E7" w:rsidRDefault="00BC3FE7">
            <w:pPr>
              <w:spacing w:line="240" w:lineRule="auto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E7" w:rsidRDefault="00BC3FE7">
            <w:pPr>
              <w:spacing w:line="240" w:lineRule="auto"/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E7" w:rsidRDefault="00BC3FE7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7" w:rsidRDefault="00BC3FE7">
            <w:pPr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E7" w:rsidRDefault="00BC3FE7">
            <w:pPr>
              <w:spacing w:line="240" w:lineRule="auto"/>
            </w:pPr>
            <w:r>
              <w:t>KISMEN</w:t>
            </w:r>
          </w:p>
        </w:tc>
      </w:tr>
      <w:tr w:rsidR="008060D3" w:rsidTr="00F71ACB">
        <w:trPr>
          <w:trHeight w:val="10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E7" w:rsidRDefault="00BC3FE7">
            <w:pPr>
              <w:spacing w:line="240" w:lineRule="auto"/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E7" w:rsidRDefault="00BC3FE7">
            <w:pPr>
              <w:spacing w:line="240" w:lineRule="auto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E7" w:rsidRDefault="00BC3FE7">
            <w:pPr>
              <w:spacing w:line="240" w:lineRule="auto"/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E7" w:rsidRDefault="00BC3FE7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7" w:rsidRDefault="00BC3FE7">
            <w:pPr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E7" w:rsidRDefault="00BC3FE7">
            <w:pPr>
              <w:spacing w:line="240" w:lineRule="auto"/>
            </w:pPr>
            <w:r>
              <w:t>HAYIR</w:t>
            </w:r>
          </w:p>
        </w:tc>
      </w:tr>
      <w:tr w:rsidR="003A019B" w:rsidTr="00F71ACB">
        <w:trPr>
          <w:trHeight w:val="10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19B" w:rsidRDefault="003A019B" w:rsidP="00E16AEC">
            <w:pPr>
              <w:spacing w:line="240" w:lineRule="auto"/>
            </w:pPr>
            <w:r>
              <w:t>3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19B" w:rsidRPr="004E7BC0" w:rsidRDefault="003A019B" w:rsidP="00A91FCC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19B" w:rsidRPr="006A2516" w:rsidRDefault="003A019B" w:rsidP="00F71A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19B" w:rsidRDefault="003A019B" w:rsidP="00E16AE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Default="003A019B" w:rsidP="00E16AEC">
            <w:pPr>
              <w:spacing w:line="240" w:lineRule="auto"/>
            </w:pPr>
            <w: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Default="003A019B" w:rsidP="00E16AEC">
            <w:pPr>
              <w:spacing w:line="240" w:lineRule="auto"/>
            </w:pPr>
            <w:r>
              <w:t xml:space="preserve">EVET </w:t>
            </w:r>
          </w:p>
        </w:tc>
      </w:tr>
      <w:tr w:rsidR="00E16AEC" w:rsidTr="00F71ACB">
        <w:trPr>
          <w:trHeight w:val="107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C" w:rsidRDefault="00E16AEC" w:rsidP="00E16AEC">
            <w:pPr>
              <w:spacing w:line="240" w:lineRule="auto"/>
            </w:pPr>
            <w:r>
              <w:t>KISMEN</w:t>
            </w:r>
          </w:p>
        </w:tc>
      </w:tr>
      <w:tr w:rsidR="00E16AEC" w:rsidTr="00F71ACB">
        <w:trPr>
          <w:trHeight w:val="107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C" w:rsidRDefault="00E16AEC" w:rsidP="00E16AEC">
            <w:pPr>
              <w:spacing w:line="240" w:lineRule="auto"/>
            </w:pPr>
            <w:r>
              <w:t>HAYIR</w:t>
            </w:r>
          </w:p>
        </w:tc>
      </w:tr>
      <w:tr w:rsidR="003A019B" w:rsidTr="00A91FCC">
        <w:trPr>
          <w:trHeight w:val="13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A91FCC">
            <w:pPr>
              <w:spacing w:line="240" w:lineRule="auto"/>
            </w:pPr>
            <w:r>
              <w:t>4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Pr="004E7BC0" w:rsidRDefault="003A019B" w:rsidP="00A91FCC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Default="003A019B" w:rsidP="00601E39">
            <w:pPr>
              <w:spacing w:line="240" w:lineRule="auto"/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Default="003A019B" w:rsidP="00A91FC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A91FCC">
            <w:pPr>
              <w:spacing w:line="240" w:lineRule="auto"/>
            </w:pPr>
            <w: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A91FCC">
            <w:pPr>
              <w:spacing w:line="240" w:lineRule="auto"/>
            </w:pPr>
            <w:r>
              <w:t xml:space="preserve">EVET </w:t>
            </w:r>
          </w:p>
        </w:tc>
      </w:tr>
      <w:tr w:rsidR="00601E39" w:rsidTr="00A91FCC">
        <w:trPr>
          <w:trHeight w:val="12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9" w:rsidRDefault="00601E39" w:rsidP="00A91FCC">
            <w:pPr>
              <w:spacing w:line="240" w:lineRule="auto"/>
            </w:pPr>
            <w:r>
              <w:t>KISMEN</w:t>
            </w:r>
          </w:p>
        </w:tc>
      </w:tr>
      <w:tr w:rsidR="00601E39" w:rsidTr="00A91FCC">
        <w:trPr>
          <w:trHeight w:val="10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9" w:rsidRDefault="00601E39" w:rsidP="00A91FCC">
            <w:pPr>
              <w:spacing w:line="240" w:lineRule="auto"/>
            </w:pPr>
            <w:r>
              <w:t>HAYIR</w:t>
            </w:r>
          </w:p>
        </w:tc>
      </w:tr>
      <w:tr w:rsidR="003A019B" w:rsidTr="00A91FCC">
        <w:trPr>
          <w:trHeight w:val="13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A91FCC">
            <w:pPr>
              <w:spacing w:line="240" w:lineRule="auto"/>
            </w:pPr>
            <w:r>
              <w:t>5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Pr="004E7BC0" w:rsidRDefault="003A019B" w:rsidP="00A91FCC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Default="003A019B" w:rsidP="00A91FCC">
            <w:pPr>
              <w:spacing w:line="240" w:lineRule="auto"/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Default="003A019B" w:rsidP="00A91FC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A91FCC">
            <w:pPr>
              <w:spacing w:line="240" w:lineRule="auto"/>
            </w:pPr>
            <w: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A91FCC">
            <w:pPr>
              <w:spacing w:line="240" w:lineRule="auto"/>
            </w:pPr>
            <w:r>
              <w:t xml:space="preserve">EVET </w:t>
            </w:r>
          </w:p>
        </w:tc>
      </w:tr>
      <w:tr w:rsidR="00601E39" w:rsidTr="00A91FCC">
        <w:trPr>
          <w:trHeight w:val="12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9" w:rsidRDefault="00601E39" w:rsidP="00A91FCC">
            <w:pPr>
              <w:spacing w:line="240" w:lineRule="auto"/>
            </w:pPr>
            <w:r>
              <w:t>KISMEN</w:t>
            </w:r>
          </w:p>
        </w:tc>
      </w:tr>
      <w:tr w:rsidR="00601E39" w:rsidTr="00A91FCC">
        <w:trPr>
          <w:trHeight w:val="10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9" w:rsidRDefault="00601E39" w:rsidP="00A91FCC">
            <w:pPr>
              <w:spacing w:line="240" w:lineRule="auto"/>
            </w:pPr>
            <w:r>
              <w:t>HAYIR</w:t>
            </w:r>
          </w:p>
        </w:tc>
      </w:tr>
      <w:tr w:rsidR="003A019B" w:rsidTr="00A91FCC">
        <w:trPr>
          <w:trHeight w:val="13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A91FCC">
            <w:pPr>
              <w:spacing w:line="240" w:lineRule="auto"/>
            </w:pPr>
            <w:r>
              <w:t>6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Pr="004E7BC0" w:rsidRDefault="003A019B" w:rsidP="00A91FCC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Default="003A019B" w:rsidP="00A91FCC">
            <w:pPr>
              <w:spacing w:line="240" w:lineRule="auto"/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Default="003A019B" w:rsidP="00A91FC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A91FCC">
            <w:pPr>
              <w:spacing w:line="240" w:lineRule="auto"/>
            </w:pPr>
            <w: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A91FCC">
            <w:pPr>
              <w:spacing w:line="240" w:lineRule="auto"/>
            </w:pPr>
            <w:r>
              <w:t xml:space="preserve">EVET </w:t>
            </w:r>
          </w:p>
        </w:tc>
      </w:tr>
      <w:tr w:rsidR="00601E39" w:rsidTr="00A91FCC">
        <w:trPr>
          <w:trHeight w:val="12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9" w:rsidRDefault="00601E39" w:rsidP="00A91FCC">
            <w:pPr>
              <w:spacing w:line="240" w:lineRule="auto"/>
            </w:pPr>
            <w:r>
              <w:t>KISMEN</w:t>
            </w:r>
          </w:p>
        </w:tc>
      </w:tr>
      <w:tr w:rsidR="00601E39" w:rsidTr="00A91FCC">
        <w:trPr>
          <w:trHeight w:val="10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9" w:rsidRDefault="00601E39" w:rsidP="00A91FCC">
            <w:pPr>
              <w:spacing w:line="240" w:lineRule="auto"/>
            </w:pPr>
            <w:r>
              <w:t>HAYIR</w:t>
            </w:r>
          </w:p>
        </w:tc>
      </w:tr>
      <w:tr w:rsidR="003A019B" w:rsidTr="00A91FCC">
        <w:trPr>
          <w:trHeight w:val="13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A91FCC">
            <w:pPr>
              <w:spacing w:line="240" w:lineRule="auto"/>
            </w:pPr>
            <w:r>
              <w:t>7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Pr="004E7BC0" w:rsidRDefault="003A019B" w:rsidP="00A91FCC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Default="003A019B" w:rsidP="00A91FCC">
            <w:pPr>
              <w:spacing w:line="240" w:lineRule="auto"/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Default="003A019B" w:rsidP="00A91FC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A91FCC">
            <w:pPr>
              <w:spacing w:line="240" w:lineRule="auto"/>
            </w:pPr>
            <w: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A91FCC">
            <w:pPr>
              <w:spacing w:line="240" w:lineRule="auto"/>
            </w:pPr>
            <w:r>
              <w:t xml:space="preserve">EVET </w:t>
            </w:r>
          </w:p>
        </w:tc>
      </w:tr>
      <w:tr w:rsidR="00601E39" w:rsidTr="00A91FCC">
        <w:trPr>
          <w:trHeight w:val="12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9" w:rsidRDefault="00601E39" w:rsidP="00A91FCC">
            <w:pPr>
              <w:spacing w:line="240" w:lineRule="auto"/>
            </w:pPr>
            <w:r>
              <w:t>KISMEN</w:t>
            </w:r>
          </w:p>
        </w:tc>
      </w:tr>
      <w:tr w:rsidR="00601E39" w:rsidTr="00A91FCC">
        <w:trPr>
          <w:trHeight w:val="10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9" w:rsidRDefault="00601E39" w:rsidP="00A91FCC">
            <w:pPr>
              <w:spacing w:line="240" w:lineRule="auto"/>
            </w:pPr>
            <w:r>
              <w:t>HAYIR</w:t>
            </w:r>
          </w:p>
        </w:tc>
      </w:tr>
      <w:tr w:rsidR="003A019B" w:rsidTr="00A91FCC">
        <w:trPr>
          <w:trHeight w:val="13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A91FCC">
            <w:pPr>
              <w:spacing w:line="240" w:lineRule="auto"/>
            </w:pPr>
            <w:r>
              <w:t>8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Pr="004E7BC0" w:rsidRDefault="003A019B" w:rsidP="00A91FCC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Pr="008060D3" w:rsidRDefault="003A019B" w:rsidP="00A91FC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Default="003A019B" w:rsidP="00A91FC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A91FCC">
            <w:pPr>
              <w:spacing w:line="240" w:lineRule="auto"/>
            </w:pPr>
            <w: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A91FCC">
            <w:pPr>
              <w:spacing w:line="240" w:lineRule="auto"/>
            </w:pPr>
            <w:r>
              <w:t xml:space="preserve">EVET </w:t>
            </w:r>
          </w:p>
        </w:tc>
      </w:tr>
      <w:tr w:rsidR="00601E39" w:rsidTr="00A91FCC">
        <w:trPr>
          <w:trHeight w:val="12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9" w:rsidRDefault="00601E39" w:rsidP="00A91FCC">
            <w:pPr>
              <w:spacing w:line="240" w:lineRule="auto"/>
            </w:pPr>
            <w:r>
              <w:t>KISMEN</w:t>
            </w:r>
          </w:p>
        </w:tc>
      </w:tr>
      <w:tr w:rsidR="00601E39" w:rsidTr="00A91FCC">
        <w:trPr>
          <w:trHeight w:val="10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39" w:rsidRDefault="00601E39" w:rsidP="00A91FCC">
            <w:pPr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39" w:rsidRDefault="00601E39" w:rsidP="00A91FCC">
            <w:pPr>
              <w:spacing w:line="240" w:lineRule="auto"/>
            </w:pPr>
            <w:r>
              <w:t>HAYIR</w:t>
            </w:r>
          </w:p>
        </w:tc>
      </w:tr>
      <w:tr w:rsidR="003A019B" w:rsidTr="00942EF3">
        <w:trPr>
          <w:trHeight w:val="13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E16AEC">
            <w:pPr>
              <w:spacing w:line="240" w:lineRule="auto"/>
            </w:pPr>
            <w:r>
              <w:t>9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Pr="004E7BC0" w:rsidRDefault="003A019B" w:rsidP="00A91FCC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19B" w:rsidRDefault="003A019B" w:rsidP="00A91FCC">
            <w:pPr>
              <w:spacing w:line="240" w:lineRule="auto"/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Default="003A019B" w:rsidP="00E16AE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E16AEC">
            <w:pPr>
              <w:spacing w:line="240" w:lineRule="auto"/>
            </w:pPr>
            <w: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E16AEC">
            <w:pPr>
              <w:spacing w:line="240" w:lineRule="auto"/>
            </w:pPr>
            <w:r>
              <w:t xml:space="preserve">EVET </w:t>
            </w:r>
          </w:p>
        </w:tc>
      </w:tr>
      <w:tr w:rsidR="00E16AEC" w:rsidTr="00F71ACB">
        <w:trPr>
          <w:trHeight w:val="12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C" w:rsidRDefault="00E16AEC" w:rsidP="00E16AEC">
            <w:pPr>
              <w:spacing w:line="240" w:lineRule="auto"/>
            </w:pPr>
            <w:r>
              <w:t>KISMEN</w:t>
            </w:r>
          </w:p>
        </w:tc>
      </w:tr>
      <w:tr w:rsidR="00E16AEC" w:rsidTr="00F71ACB">
        <w:trPr>
          <w:trHeight w:val="10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EC" w:rsidRDefault="00E16AEC" w:rsidP="00E16AEC">
            <w:pPr>
              <w:spacing w:line="240" w:lineRule="auto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EC" w:rsidRDefault="00E16AEC" w:rsidP="00E16AEC">
            <w:pPr>
              <w:spacing w:line="240" w:lineRule="auto"/>
            </w:pPr>
            <w:r>
              <w:t>HAYIR</w:t>
            </w:r>
          </w:p>
        </w:tc>
      </w:tr>
      <w:tr w:rsidR="003A019B" w:rsidTr="00F71ACB">
        <w:trPr>
          <w:trHeight w:val="138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9B" w:rsidRDefault="003A019B" w:rsidP="00651636">
            <w:pPr>
              <w:spacing w:line="240" w:lineRule="auto"/>
            </w:pPr>
            <w: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Pr="004E7BC0" w:rsidRDefault="003A019B" w:rsidP="00A91FCC">
            <w:pPr>
              <w:rPr>
                <w:b/>
                <w:sz w:val="24"/>
                <w:szCs w:val="24"/>
              </w:rPr>
            </w:pPr>
          </w:p>
        </w:tc>
        <w:tc>
          <w:tcPr>
            <w:tcW w:w="8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9B" w:rsidRDefault="00162700" w:rsidP="00162700">
            <w:pPr>
              <w:spacing w:line="240" w:lineRule="auto"/>
            </w:pPr>
            <w:r>
              <w:rPr>
                <w:sz w:val="24"/>
                <w:szCs w:val="24"/>
              </w:rPr>
              <w:t>Toplantı…………………..</w:t>
            </w:r>
            <w:r w:rsidR="003A019B">
              <w:rPr>
                <w:sz w:val="24"/>
                <w:szCs w:val="24"/>
              </w:rPr>
              <w:t xml:space="preserve"> t</w:t>
            </w:r>
            <w:r w:rsidR="003A019B" w:rsidRPr="00EE3A2C">
              <w:rPr>
                <w:sz w:val="24"/>
                <w:szCs w:val="24"/>
              </w:rPr>
              <w:t>ar</w:t>
            </w:r>
            <w:r w:rsidR="003A019B">
              <w:rPr>
                <w:sz w:val="24"/>
                <w:szCs w:val="24"/>
              </w:rPr>
              <w:t>a</w:t>
            </w:r>
            <w:r w:rsidR="003A019B" w:rsidRPr="00EE3A2C">
              <w:rPr>
                <w:sz w:val="24"/>
                <w:szCs w:val="24"/>
              </w:rPr>
              <w:t>fından</w:t>
            </w:r>
            <w:r w:rsidR="003A019B">
              <w:rPr>
                <w:sz w:val="24"/>
                <w:szCs w:val="24"/>
              </w:rPr>
              <w:t xml:space="preserve"> bir sonraki toplantı tarihi olarak </w:t>
            </w:r>
            <w:r w:rsidR="003A019B" w:rsidRPr="001133A4">
              <w:rPr>
                <w:sz w:val="24"/>
                <w:szCs w:val="24"/>
              </w:rPr>
              <w:t>belirlen</w:t>
            </w:r>
            <w:r w:rsidR="003A019B">
              <w:rPr>
                <w:sz w:val="24"/>
                <w:szCs w:val="24"/>
              </w:rPr>
              <w:t xml:space="preserve">di.  </w:t>
            </w:r>
            <w:r w:rsidR="003A019B" w:rsidRPr="008F1344">
              <w:rPr>
                <w:b/>
                <w:sz w:val="24"/>
                <w:szCs w:val="24"/>
              </w:rPr>
              <w:t xml:space="preserve">İşveren Vekili </w:t>
            </w:r>
            <w:r>
              <w:rPr>
                <w:b/>
                <w:sz w:val="24"/>
                <w:szCs w:val="24"/>
              </w:rPr>
              <w:t>………………..</w:t>
            </w:r>
            <w:r w:rsidR="003A019B">
              <w:rPr>
                <w:b/>
                <w:sz w:val="24"/>
                <w:szCs w:val="24"/>
              </w:rPr>
              <w:t xml:space="preserve"> </w:t>
            </w:r>
            <w:r w:rsidR="003A019B">
              <w:rPr>
                <w:sz w:val="24"/>
                <w:szCs w:val="24"/>
              </w:rPr>
              <w:t xml:space="preserve">kazasız belasız, sağlıklı günler dilekleriyle </w:t>
            </w:r>
            <w:r w:rsidR="003A019B" w:rsidRPr="001133A4">
              <w:rPr>
                <w:sz w:val="24"/>
                <w:szCs w:val="24"/>
              </w:rPr>
              <w:t>kapanış</w:t>
            </w:r>
            <w:r w:rsidR="003A019B">
              <w:rPr>
                <w:sz w:val="24"/>
                <w:szCs w:val="24"/>
              </w:rPr>
              <w:t xml:space="preserve"> gerçekleştirildi.</w:t>
            </w:r>
          </w:p>
        </w:tc>
      </w:tr>
    </w:tbl>
    <w:p w:rsidR="00F90366" w:rsidRDefault="00E575AB" w:rsidP="007560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60D3" w:rsidRDefault="008060D3" w:rsidP="007560C5">
      <w:pPr>
        <w:rPr>
          <w:sz w:val="24"/>
          <w:szCs w:val="24"/>
        </w:rPr>
      </w:pPr>
    </w:p>
    <w:p w:rsidR="008060D3" w:rsidRDefault="008060D3" w:rsidP="007560C5">
      <w:pPr>
        <w:rPr>
          <w:sz w:val="24"/>
          <w:szCs w:val="24"/>
        </w:rPr>
      </w:pPr>
    </w:p>
    <w:p w:rsidR="00330350" w:rsidRPr="00F04C47" w:rsidRDefault="00330350" w:rsidP="00163114">
      <w:pPr>
        <w:rPr>
          <w:sz w:val="24"/>
          <w:szCs w:val="24"/>
        </w:rPr>
      </w:pPr>
    </w:p>
    <w:sectPr w:rsidR="00330350" w:rsidRPr="00F04C47" w:rsidSect="00A86979">
      <w:headerReference w:type="default" r:id="rId8"/>
      <w:headerReference w:type="first" r:id="rId9"/>
      <w:pgSz w:w="11906" w:h="16838"/>
      <w:pgMar w:top="1418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87C" w:rsidRDefault="0088387C" w:rsidP="00733C5C">
      <w:pPr>
        <w:spacing w:line="240" w:lineRule="auto"/>
      </w:pPr>
      <w:r>
        <w:separator/>
      </w:r>
    </w:p>
  </w:endnote>
  <w:endnote w:type="continuationSeparator" w:id="1">
    <w:p w:rsidR="0088387C" w:rsidRDefault="0088387C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87C" w:rsidRDefault="0088387C" w:rsidP="00733C5C">
      <w:pPr>
        <w:spacing w:line="240" w:lineRule="auto"/>
      </w:pPr>
      <w:r>
        <w:separator/>
      </w:r>
    </w:p>
  </w:footnote>
  <w:footnote w:type="continuationSeparator" w:id="1">
    <w:p w:rsidR="0088387C" w:rsidRDefault="0088387C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DB6B2E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DB6B2E" w:rsidRPr="00920612" w:rsidRDefault="00112D31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971550" cy="971550"/>
                <wp:effectExtent l="19050" t="0" r="0" b="0"/>
                <wp:docPr id="1" name="0 Resim" descr="me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412" cy="995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DB6B2E" w:rsidRPr="004E7BC0" w:rsidRDefault="00DB6B2E" w:rsidP="00920612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 w:rsidRPr="004E7BC0">
            <w:rPr>
              <w:b/>
              <w:sz w:val="24"/>
              <w:szCs w:val="24"/>
            </w:rPr>
            <w:t>TC.</w:t>
          </w:r>
        </w:p>
        <w:p w:rsidR="00DB6B2E" w:rsidRPr="004E7BC0" w:rsidRDefault="000B469E" w:rsidP="006F18ED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ALOVA VALİLİĞİ</w:t>
          </w:r>
        </w:p>
        <w:p w:rsidR="00DB6B2E" w:rsidRPr="004E7BC0" w:rsidRDefault="00162700" w:rsidP="000B469E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……………………………..</w:t>
          </w:r>
          <w:r w:rsidR="00A67674">
            <w:rPr>
              <w:b/>
              <w:sz w:val="24"/>
              <w:szCs w:val="24"/>
            </w:rPr>
            <w:t xml:space="preserve"> MÜDÜRLÜĞÜ</w:t>
          </w: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DB6B2E" w:rsidRPr="003A17C3" w:rsidRDefault="00E638BD" w:rsidP="00733C5C">
          <w:pPr>
            <w:pStyle w:val="stbilgi"/>
            <w:jc w:val="center"/>
            <w:rPr>
              <w:sz w:val="20"/>
              <w:szCs w:val="20"/>
            </w:rPr>
          </w:pPr>
          <w:r w:rsidRPr="00E638BD">
            <w:rPr>
              <w:sz w:val="20"/>
              <w:szCs w:val="20"/>
            </w:rPr>
            <w:t>FR.C.5.5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DB6B2E" w:rsidRDefault="00DB6B2E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DB6B2E" w:rsidRPr="004E7BC0" w:rsidRDefault="00DB6B2E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DB6B2E" w:rsidRDefault="00C954B7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/01/2021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DB6B2E" w:rsidRPr="004E7BC0" w:rsidRDefault="00DB6B2E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DB6B2E" w:rsidRPr="003A17C3" w:rsidRDefault="00DB6B2E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DB6B2E" w:rsidRPr="004E7BC0" w:rsidRDefault="00A67674" w:rsidP="00AD4B59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İSG </w:t>
          </w:r>
          <w:r w:rsidR="00F5707E" w:rsidRPr="004E7BC0">
            <w:rPr>
              <w:b/>
              <w:sz w:val="24"/>
              <w:szCs w:val="24"/>
            </w:rPr>
            <w:t>KURUL TOPLANTISI DUYURU FORMU</w:t>
          </w:r>
        </w:p>
        <w:p w:rsidR="00DB6B2E" w:rsidRPr="004E7BC0" w:rsidRDefault="00DB6B2E" w:rsidP="00BA7E2E">
          <w:pPr>
            <w:pStyle w:val="stbilgi"/>
            <w:jc w:val="center"/>
            <w:rPr>
              <w:b/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DB6B2E" w:rsidRPr="003A17C3" w:rsidRDefault="00DB6B2E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DB6B2E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DB6B2E" w:rsidRDefault="00DB6B2E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DB6B2E" w:rsidRDefault="00DB6B2E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DB6B2E" w:rsidRPr="003A17C3" w:rsidRDefault="00DB6B2E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DB6B2E" w:rsidRPr="003A17C3" w:rsidRDefault="006724C6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DB6B2E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E638BD">
            <w:rPr>
              <w:rStyle w:val="SayfaNumaras"/>
              <w:noProof/>
              <w:sz w:val="20"/>
              <w:szCs w:val="20"/>
            </w:rPr>
            <w:t>2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DB6B2E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DB6B2E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E638BD">
            <w:rPr>
              <w:rStyle w:val="SayfaNumaras"/>
              <w:noProof/>
              <w:sz w:val="20"/>
              <w:szCs w:val="20"/>
            </w:rPr>
            <w:t>2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DB6B2E" w:rsidRDefault="00DB6B2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DB6B2E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DB6B2E" w:rsidRPr="00920612" w:rsidRDefault="00DB6B2E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DB6B2E" w:rsidRPr="00BC2163" w:rsidRDefault="00DB6B2E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DB6B2E" w:rsidRPr="00BC2163" w:rsidRDefault="00DB6B2E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DB6B2E" w:rsidRPr="00920612" w:rsidRDefault="00DB6B2E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DB6B2E" w:rsidRPr="003A17C3" w:rsidRDefault="00DB6B2E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DB6B2E" w:rsidRDefault="00DB6B2E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DB6B2E" w:rsidRDefault="00DB6B2E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DB6B2E" w:rsidRDefault="00DB6B2E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DB6B2E" w:rsidRDefault="00DB6B2E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DB6B2E" w:rsidRPr="00EE3576" w:rsidRDefault="00DB6B2E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DB6B2E" w:rsidRPr="003A17C3" w:rsidRDefault="00DB6B2E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DB6B2E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DB6B2E" w:rsidRDefault="00DB6B2E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DB6B2E" w:rsidRDefault="00DB6B2E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DB6B2E" w:rsidRPr="003A17C3" w:rsidRDefault="00DB6B2E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DB6B2E" w:rsidRPr="003A17C3" w:rsidRDefault="00DB6B2E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DB6B2E" w:rsidRDefault="00DB6B2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3011FB2"/>
    <w:multiLevelType w:val="hybridMultilevel"/>
    <w:tmpl w:val="55B09DE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B450B"/>
    <w:multiLevelType w:val="hybridMultilevel"/>
    <w:tmpl w:val="9EE8BC4A"/>
    <w:lvl w:ilvl="0" w:tplc="45DC7644">
      <w:start w:val="1"/>
      <w:numFmt w:val="decimal"/>
      <w:lvlText w:val="%1."/>
      <w:lvlJc w:val="left"/>
      <w:pPr>
        <w:ind w:left="39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5"/>
  </w:num>
  <w:num w:numId="4">
    <w:abstractNumId w:val="17"/>
  </w:num>
  <w:num w:numId="5">
    <w:abstractNumId w:val="14"/>
  </w:num>
  <w:num w:numId="6">
    <w:abstractNumId w:val="12"/>
  </w:num>
  <w:num w:numId="7">
    <w:abstractNumId w:val="26"/>
  </w:num>
  <w:num w:numId="8">
    <w:abstractNumId w:val="5"/>
  </w:num>
  <w:num w:numId="9">
    <w:abstractNumId w:val="28"/>
  </w:num>
  <w:num w:numId="10">
    <w:abstractNumId w:val="18"/>
  </w:num>
  <w:num w:numId="11">
    <w:abstractNumId w:val="22"/>
  </w:num>
  <w:num w:numId="12">
    <w:abstractNumId w:val="1"/>
  </w:num>
  <w:num w:numId="13">
    <w:abstractNumId w:val="20"/>
  </w:num>
  <w:num w:numId="14">
    <w:abstractNumId w:val="23"/>
  </w:num>
  <w:num w:numId="15">
    <w:abstractNumId w:val="16"/>
  </w:num>
  <w:num w:numId="16">
    <w:abstractNumId w:val="11"/>
  </w:num>
  <w:num w:numId="17">
    <w:abstractNumId w:val="10"/>
  </w:num>
  <w:num w:numId="18">
    <w:abstractNumId w:val="4"/>
  </w:num>
  <w:num w:numId="19">
    <w:abstractNumId w:val="3"/>
  </w:num>
  <w:num w:numId="20">
    <w:abstractNumId w:val="6"/>
  </w:num>
  <w:num w:numId="21">
    <w:abstractNumId w:val="0"/>
  </w:num>
  <w:num w:numId="22">
    <w:abstractNumId w:val="9"/>
  </w:num>
  <w:num w:numId="23">
    <w:abstractNumId w:val="31"/>
  </w:num>
  <w:num w:numId="24">
    <w:abstractNumId w:val="15"/>
  </w:num>
  <w:num w:numId="25">
    <w:abstractNumId w:val="13"/>
  </w:num>
  <w:num w:numId="26">
    <w:abstractNumId w:val="29"/>
  </w:num>
  <w:num w:numId="27">
    <w:abstractNumId w:val="2"/>
  </w:num>
  <w:num w:numId="28">
    <w:abstractNumId w:val="30"/>
  </w:num>
  <w:num w:numId="29">
    <w:abstractNumId w:val="24"/>
  </w:num>
  <w:num w:numId="30">
    <w:abstractNumId w:val="19"/>
  </w:num>
  <w:num w:numId="31">
    <w:abstractNumId w:val="2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1261"/>
    <w:rsid w:val="000037CF"/>
    <w:rsid w:val="00006B9E"/>
    <w:rsid w:val="0001153C"/>
    <w:rsid w:val="00013915"/>
    <w:rsid w:val="000146B5"/>
    <w:rsid w:val="00016E48"/>
    <w:rsid w:val="00021D18"/>
    <w:rsid w:val="00023484"/>
    <w:rsid w:val="000245F0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35C7"/>
    <w:rsid w:val="00056234"/>
    <w:rsid w:val="00063B3D"/>
    <w:rsid w:val="0007037C"/>
    <w:rsid w:val="000713F7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61F7"/>
    <w:rsid w:val="000A7D01"/>
    <w:rsid w:val="000B09BB"/>
    <w:rsid w:val="000B2431"/>
    <w:rsid w:val="000B3145"/>
    <w:rsid w:val="000B4497"/>
    <w:rsid w:val="000B469E"/>
    <w:rsid w:val="000B61AF"/>
    <w:rsid w:val="000B7066"/>
    <w:rsid w:val="000C0252"/>
    <w:rsid w:val="000C357E"/>
    <w:rsid w:val="000C445C"/>
    <w:rsid w:val="000C5635"/>
    <w:rsid w:val="000C6F32"/>
    <w:rsid w:val="000D0175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30E6"/>
    <w:rsid w:val="00100FB5"/>
    <w:rsid w:val="001015A8"/>
    <w:rsid w:val="001015E4"/>
    <w:rsid w:val="001023E1"/>
    <w:rsid w:val="001037A0"/>
    <w:rsid w:val="00105614"/>
    <w:rsid w:val="001057AA"/>
    <w:rsid w:val="00105FE5"/>
    <w:rsid w:val="001103AE"/>
    <w:rsid w:val="001116D9"/>
    <w:rsid w:val="00112D31"/>
    <w:rsid w:val="001133A4"/>
    <w:rsid w:val="00113856"/>
    <w:rsid w:val="0011389D"/>
    <w:rsid w:val="00113FD2"/>
    <w:rsid w:val="001140BA"/>
    <w:rsid w:val="00114114"/>
    <w:rsid w:val="00116439"/>
    <w:rsid w:val="00116CD0"/>
    <w:rsid w:val="00117EA1"/>
    <w:rsid w:val="0012406B"/>
    <w:rsid w:val="001268C5"/>
    <w:rsid w:val="0013039E"/>
    <w:rsid w:val="00131B94"/>
    <w:rsid w:val="00131BBB"/>
    <w:rsid w:val="001331E4"/>
    <w:rsid w:val="0013377F"/>
    <w:rsid w:val="00133A7E"/>
    <w:rsid w:val="00135BDF"/>
    <w:rsid w:val="001369BE"/>
    <w:rsid w:val="00140DAC"/>
    <w:rsid w:val="001436A2"/>
    <w:rsid w:val="00143AF8"/>
    <w:rsid w:val="00146365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6265"/>
    <w:rsid w:val="00157ADD"/>
    <w:rsid w:val="00161A56"/>
    <w:rsid w:val="00162700"/>
    <w:rsid w:val="00163114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2F7C"/>
    <w:rsid w:val="001A3F3D"/>
    <w:rsid w:val="001A626E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E5F58"/>
    <w:rsid w:val="001F0046"/>
    <w:rsid w:val="001F174D"/>
    <w:rsid w:val="001F60D1"/>
    <w:rsid w:val="001F67BC"/>
    <w:rsid w:val="001F6AEA"/>
    <w:rsid w:val="00201FD0"/>
    <w:rsid w:val="00210740"/>
    <w:rsid w:val="0021131A"/>
    <w:rsid w:val="00212C09"/>
    <w:rsid w:val="00212E7B"/>
    <w:rsid w:val="00214797"/>
    <w:rsid w:val="002148A4"/>
    <w:rsid w:val="00215892"/>
    <w:rsid w:val="00215E68"/>
    <w:rsid w:val="002212DC"/>
    <w:rsid w:val="00222BAC"/>
    <w:rsid w:val="00225EA2"/>
    <w:rsid w:val="00226287"/>
    <w:rsid w:val="00227966"/>
    <w:rsid w:val="00227ACC"/>
    <w:rsid w:val="002310FA"/>
    <w:rsid w:val="00231314"/>
    <w:rsid w:val="00233575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2D6"/>
    <w:rsid w:val="00261563"/>
    <w:rsid w:val="00265C57"/>
    <w:rsid w:val="00266E3F"/>
    <w:rsid w:val="002707F4"/>
    <w:rsid w:val="00272801"/>
    <w:rsid w:val="00274347"/>
    <w:rsid w:val="00276E19"/>
    <w:rsid w:val="00277E6F"/>
    <w:rsid w:val="00281E27"/>
    <w:rsid w:val="00282084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973"/>
    <w:rsid w:val="00295A50"/>
    <w:rsid w:val="002A1046"/>
    <w:rsid w:val="002A2DF0"/>
    <w:rsid w:val="002A4979"/>
    <w:rsid w:val="002A57B9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3E0F"/>
    <w:rsid w:val="002E7E3B"/>
    <w:rsid w:val="002F015D"/>
    <w:rsid w:val="002F10C8"/>
    <w:rsid w:val="002F4406"/>
    <w:rsid w:val="002F61FC"/>
    <w:rsid w:val="002F6BB3"/>
    <w:rsid w:val="00301E26"/>
    <w:rsid w:val="00302CFA"/>
    <w:rsid w:val="00303677"/>
    <w:rsid w:val="00303A14"/>
    <w:rsid w:val="003056AA"/>
    <w:rsid w:val="003062A6"/>
    <w:rsid w:val="003063B0"/>
    <w:rsid w:val="003068E4"/>
    <w:rsid w:val="0031016E"/>
    <w:rsid w:val="00312FE9"/>
    <w:rsid w:val="003137CF"/>
    <w:rsid w:val="00313CC6"/>
    <w:rsid w:val="0031565D"/>
    <w:rsid w:val="00317D0B"/>
    <w:rsid w:val="003230D7"/>
    <w:rsid w:val="0032331F"/>
    <w:rsid w:val="00323516"/>
    <w:rsid w:val="00323FC4"/>
    <w:rsid w:val="00327C8F"/>
    <w:rsid w:val="00330350"/>
    <w:rsid w:val="0033540F"/>
    <w:rsid w:val="00335DFA"/>
    <w:rsid w:val="00336B44"/>
    <w:rsid w:val="00336DB6"/>
    <w:rsid w:val="00336E04"/>
    <w:rsid w:val="003423E5"/>
    <w:rsid w:val="0034422C"/>
    <w:rsid w:val="00345900"/>
    <w:rsid w:val="0035187D"/>
    <w:rsid w:val="00354911"/>
    <w:rsid w:val="00354EE4"/>
    <w:rsid w:val="0035630D"/>
    <w:rsid w:val="003619AD"/>
    <w:rsid w:val="00363B60"/>
    <w:rsid w:val="0037545E"/>
    <w:rsid w:val="0038057E"/>
    <w:rsid w:val="00383381"/>
    <w:rsid w:val="00386CA8"/>
    <w:rsid w:val="00386D69"/>
    <w:rsid w:val="003872A8"/>
    <w:rsid w:val="00387744"/>
    <w:rsid w:val="00390F03"/>
    <w:rsid w:val="0039329D"/>
    <w:rsid w:val="003937F1"/>
    <w:rsid w:val="00393DEA"/>
    <w:rsid w:val="00394B64"/>
    <w:rsid w:val="0039556E"/>
    <w:rsid w:val="00397FEE"/>
    <w:rsid w:val="003A019B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6810"/>
    <w:rsid w:val="003D78B6"/>
    <w:rsid w:val="003D7DBC"/>
    <w:rsid w:val="003E0AE8"/>
    <w:rsid w:val="003E2385"/>
    <w:rsid w:val="003E3AAA"/>
    <w:rsid w:val="003E4FED"/>
    <w:rsid w:val="003E7DCE"/>
    <w:rsid w:val="003F13EF"/>
    <w:rsid w:val="003F1573"/>
    <w:rsid w:val="003F76A0"/>
    <w:rsid w:val="004010E0"/>
    <w:rsid w:val="0040289B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7F0"/>
    <w:rsid w:val="0042781A"/>
    <w:rsid w:val="00430C92"/>
    <w:rsid w:val="00432354"/>
    <w:rsid w:val="00432ED6"/>
    <w:rsid w:val="00435471"/>
    <w:rsid w:val="004355E5"/>
    <w:rsid w:val="004377C8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75D"/>
    <w:rsid w:val="0044786A"/>
    <w:rsid w:val="004518DC"/>
    <w:rsid w:val="004545F9"/>
    <w:rsid w:val="00460FA1"/>
    <w:rsid w:val="00461057"/>
    <w:rsid w:val="00461206"/>
    <w:rsid w:val="004634D3"/>
    <w:rsid w:val="00463858"/>
    <w:rsid w:val="004641F4"/>
    <w:rsid w:val="004645F8"/>
    <w:rsid w:val="00471159"/>
    <w:rsid w:val="00471DF3"/>
    <w:rsid w:val="0047400B"/>
    <w:rsid w:val="0047413F"/>
    <w:rsid w:val="0047737E"/>
    <w:rsid w:val="00481208"/>
    <w:rsid w:val="00491A62"/>
    <w:rsid w:val="004966CE"/>
    <w:rsid w:val="004A405F"/>
    <w:rsid w:val="004A6B43"/>
    <w:rsid w:val="004A7CBC"/>
    <w:rsid w:val="004B0507"/>
    <w:rsid w:val="004B4A89"/>
    <w:rsid w:val="004B5314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BC0"/>
    <w:rsid w:val="004F0274"/>
    <w:rsid w:val="004F0694"/>
    <w:rsid w:val="004F4575"/>
    <w:rsid w:val="004F5356"/>
    <w:rsid w:val="004F693A"/>
    <w:rsid w:val="004F769F"/>
    <w:rsid w:val="0050138F"/>
    <w:rsid w:val="00501E0D"/>
    <w:rsid w:val="00504668"/>
    <w:rsid w:val="00507F65"/>
    <w:rsid w:val="00514C4D"/>
    <w:rsid w:val="005171FC"/>
    <w:rsid w:val="00522228"/>
    <w:rsid w:val="00525626"/>
    <w:rsid w:val="00525AC9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737CE"/>
    <w:rsid w:val="005758FC"/>
    <w:rsid w:val="005853AF"/>
    <w:rsid w:val="00585F14"/>
    <w:rsid w:val="00585F24"/>
    <w:rsid w:val="0059178D"/>
    <w:rsid w:val="005954E6"/>
    <w:rsid w:val="005A2C2C"/>
    <w:rsid w:val="005A3F83"/>
    <w:rsid w:val="005A50D6"/>
    <w:rsid w:val="005A5773"/>
    <w:rsid w:val="005B01B8"/>
    <w:rsid w:val="005B4A14"/>
    <w:rsid w:val="005B5807"/>
    <w:rsid w:val="005B5AE1"/>
    <w:rsid w:val="005B68A5"/>
    <w:rsid w:val="005B7936"/>
    <w:rsid w:val="005C0DBC"/>
    <w:rsid w:val="005C1E2D"/>
    <w:rsid w:val="005C6297"/>
    <w:rsid w:val="005D0E10"/>
    <w:rsid w:val="005D5AE8"/>
    <w:rsid w:val="005D704B"/>
    <w:rsid w:val="005E035C"/>
    <w:rsid w:val="005E073E"/>
    <w:rsid w:val="005E22AC"/>
    <w:rsid w:val="005E43B4"/>
    <w:rsid w:val="005E4FB0"/>
    <w:rsid w:val="005E54DF"/>
    <w:rsid w:val="005E73C1"/>
    <w:rsid w:val="005F1AD9"/>
    <w:rsid w:val="005F29F2"/>
    <w:rsid w:val="005F3608"/>
    <w:rsid w:val="005F4097"/>
    <w:rsid w:val="005F4A73"/>
    <w:rsid w:val="005F5026"/>
    <w:rsid w:val="005F6E47"/>
    <w:rsid w:val="00600CB8"/>
    <w:rsid w:val="00601E39"/>
    <w:rsid w:val="00603142"/>
    <w:rsid w:val="006071DD"/>
    <w:rsid w:val="0060789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AC7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2BE"/>
    <w:rsid w:val="006439FE"/>
    <w:rsid w:val="00643CE3"/>
    <w:rsid w:val="0064749C"/>
    <w:rsid w:val="0064778D"/>
    <w:rsid w:val="00647AD5"/>
    <w:rsid w:val="00651636"/>
    <w:rsid w:val="00651F73"/>
    <w:rsid w:val="00651FA9"/>
    <w:rsid w:val="006527D2"/>
    <w:rsid w:val="00652A46"/>
    <w:rsid w:val="00657FB4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724C6"/>
    <w:rsid w:val="0067372A"/>
    <w:rsid w:val="006821F9"/>
    <w:rsid w:val="00683347"/>
    <w:rsid w:val="0068515B"/>
    <w:rsid w:val="00686891"/>
    <w:rsid w:val="00686E6C"/>
    <w:rsid w:val="00690C11"/>
    <w:rsid w:val="006912E6"/>
    <w:rsid w:val="006921B7"/>
    <w:rsid w:val="00692BF6"/>
    <w:rsid w:val="00692ED2"/>
    <w:rsid w:val="00695138"/>
    <w:rsid w:val="006956ED"/>
    <w:rsid w:val="006A0E25"/>
    <w:rsid w:val="006A23A9"/>
    <w:rsid w:val="006A2516"/>
    <w:rsid w:val="006A27B4"/>
    <w:rsid w:val="006A2DC3"/>
    <w:rsid w:val="006A5F1E"/>
    <w:rsid w:val="006A6161"/>
    <w:rsid w:val="006A6BA6"/>
    <w:rsid w:val="006A72DD"/>
    <w:rsid w:val="006B07BD"/>
    <w:rsid w:val="006B24D9"/>
    <w:rsid w:val="006B24FE"/>
    <w:rsid w:val="006B2918"/>
    <w:rsid w:val="006B36F6"/>
    <w:rsid w:val="006B5BCC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1944"/>
    <w:rsid w:val="006E25E7"/>
    <w:rsid w:val="006E5CA8"/>
    <w:rsid w:val="006E5CB1"/>
    <w:rsid w:val="006E6392"/>
    <w:rsid w:val="006E7E92"/>
    <w:rsid w:val="006F18ED"/>
    <w:rsid w:val="007008A4"/>
    <w:rsid w:val="00707025"/>
    <w:rsid w:val="007074BE"/>
    <w:rsid w:val="0070761E"/>
    <w:rsid w:val="00707A36"/>
    <w:rsid w:val="0071162B"/>
    <w:rsid w:val="00713B80"/>
    <w:rsid w:val="00721BBC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37FD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9732B"/>
    <w:rsid w:val="007A17D2"/>
    <w:rsid w:val="007A5AB2"/>
    <w:rsid w:val="007A61DC"/>
    <w:rsid w:val="007B5553"/>
    <w:rsid w:val="007B73E2"/>
    <w:rsid w:val="007B79FE"/>
    <w:rsid w:val="007C141F"/>
    <w:rsid w:val="007C197F"/>
    <w:rsid w:val="007C444A"/>
    <w:rsid w:val="007D28D6"/>
    <w:rsid w:val="007D3BAE"/>
    <w:rsid w:val="007D68E6"/>
    <w:rsid w:val="007D6E12"/>
    <w:rsid w:val="007E0134"/>
    <w:rsid w:val="007E1A1F"/>
    <w:rsid w:val="007E1FE5"/>
    <w:rsid w:val="007E2C19"/>
    <w:rsid w:val="007E3798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0D3"/>
    <w:rsid w:val="00806AEE"/>
    <w:rsid w:val="00811648"/>
    <w:rsid w:val="008131D3"/>
    <w:rsid w:val="0081338D"/>
    <w:rsid w:val="0081484F"/>
    <w:rsid w:val="00815598"/>
    <w:rsid w:val="00815600"/>
    <w:rsid w:val="008161D5"/>
    <w:rsid w:val="00817305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5A9C"/>
    <w:rsid w:val="008561E5"/>
    <w:rsid w:val="00856E4F"/>
    <w:rsid w:val="008644E3"/>
    <w:rsid w:val="00865163"/>
    <w:rsid w:val="0087459E"/>
    <w:rsid w:val="008804D7"/>
    <w:rsid w:val="008809D5"/>
    <w:rsid w:val="00880E22"/>
    <w:rsid w:val="00882DD4"/>
    <w:rsid w:val="0088387C"/>
    <w:rsid w:val="00886242"/>
    <w:rsid w:val="00886477"/>
    <w:rsid w:val="008900EC"/>
    <w:rsid w:val="00891C12"/>
    <w:rsid w:val="008939B8"/>
    <w:rsid w:val="008943DB"/>
    <w:rsid w:val="00895BDB"/>
    <w:rsid w:val="008A7D62"/>
    <w:rsid w:val="008B158E"/>
    <w:rsid w:val="008B536A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332"/>
    <w:rsid w:val="008F0FC6"/>
    <w:rsid w:val="008F1344"/>
    <w:rsid w:val="008F33AD"/>
    <w:rsid w:val="008F43E7"/>
    <w:rsid w:val="008F6638"/>
    <w:rsid w:val="00901B68"/>
    <w:rsid w:val="00902638"/>
    <w:rsid w:val="00905773"/>
    <w:rsid w:val="009103D8"/>
    <w:rsid w:val="00911E76"/>
    <w:rsid w:val="00913985"/>
    <w:rsid w:val="00920612"/>
    <w:rsid w:val="009207AC"/>
    <w:rsid w:val="00922B26"/>
    <w:rsid w:val="009250B0"/>
    <w:rsid w:val="00925B6A"/>
    <w:rsid w:val="009267C0"/>
    <w:rsid w:val="00926D05"/>
    <w:rsid w:val="00926D66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66F0"/>
    <w:rsid w:val="0097760D"/>
    <w:rsid w:val="009841A1"/>
    <w:rsid w:val="009860C1"/>
    <w:rsid w:val="00986E1E"/>
    <w:rsid w:val="00990C86"/>
    <w:rsid w:val="009915AF"/>
    <w:rsid w:val="00993531"/>
    <w:rsid w:val="00993651"/>
    <w:rsid w:val="009949F5"/>
    <w:rsid w:val="009975FC"/>
    <w:rsid w:val="009A1837"/>
    <w:rsid w:val="009A1C6C"/>
    <w:rsid w:val="009A33F8"/>
    <w:rsid w:val="009A4587"/>
    <w:rsid w:val="009A4A92"/>
    <w:rsid w:val="009A6518"/>
    <w:rsid w:val="009B1F91"/>
    <w:rsid w:val="009B2CE7"/>
    <w:rsid w:val="009B2D45"/>
    <w:rsid w:val="009B6118"/>
    <w:rsid w:val="009D1606"/>
    <w:rsid w:val="009E1E23"/>
    <w:rsid w:val="009E204E"/>
    <w:rsid w:val="009E2731"/>
    <w:rsid w:val="009E2F51"/>
    <w:rsid w:val="009E35E7"/>
    <w:rsid w:val="009E3CC1"/>
    <w:rsid w:val="009E568D"/>
    <w:rsid w:val="009F0A8A"/>
    <w:rsid w:val="009F29D0"/>
    <w:rsid w:val="009F3ADC"/>
    <w:rsid w:val="009F404B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1684"/>
    <w:rsid w:val="00A2314B"/>
    <w:rsid w:val="00A259FF"/>
    <w:rsid w:val="00A30171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2701"/>
    <w:rsid w:val="00A53BBE"/>
    <w:rsid w:val="00A53CF8"/>
    <w:rsid w:val="00A55AC4"/>
    <w:rsid w:val="00A626C3"/>
    <w:rsid w:val="00A655D3"/>
    <w:rsid w:val="00A66239"/>
    <w:rsid w:val="00A67228"/>
    <w:rsid w:val="00A67674"/>
    <w:rsid w:val="00A67E1B"/>
    <w:rsid w:val="00A71208"/>
    <w:rsid w:val="00A744BE"/>
    <w:rsid w:val="00A755FE"/>
    <w:rsid w:val="00A77246"/>
    <w:rsid w:val="00A8166E"/>
    <w:rsid w:val="00A825F6"/>
    <w:rsid w:val="00A83340"/>
    <w:rsid w:val="00A83BF9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44D"/>
    <w:rsid w:val="00AC548A"/>
    <w:rsid w:val="00AC5DC4"/>
    <w:rsid w:val="00AC69A4"/>
    <w:rsid w:val="00AD25E3"/>
    <w:rsid w:val="00AD2FE9"/>
    <w:rsid w:val="00AD3703"/>
    <w:rsid w:val="00AD4204"/>
    <w:rsid w:val="00AD4B59"/>
    <w:rsid w:val="00AD5D80"/>
    <w:rsid w:val="00AD7BE1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5C12"/>
    <w:rsid w:val="00B066B6"/>
    <w:rsid w:val="00B06A8C"/>
    <w:rsid w:val="00B104CE"/>
    <w:rsid w:val="00B12E6B"/>
    <w:rsid w:val="00B12F5C"/>
    <w:rsid w:val="00B14078"/>
    <w:rsid w:val="00B14350"/>
    <w:rsid w:val="00B161BC"/>
    <w:rsid w:val="00B21312"/>
    <w:rsid w:val="00B21F6A"/>
    <w:rsid w:val="00B27324"/>
    <w:rsid w:val="00B27683"/>
    <w:rsid w:val="00B31E6C"/>
    <w:rsid w:val="00B37625"/>
    <w:rsid w:val="00B414B6"/>
    <w:rsid w:val="00B41E82"/>
    <w:rsid w:val="00B466AC"/>
    <w:rsid w:val="00B467CC"/>
    <w:rsid w:val="00B4779D"/>
    <w:rsid w:val="00B500F4"/>
    <w:rsid w:val="00B5015C"/>
    <w:rsid w:val="00B5090C"/>
    <w:rsid w:val="00B50F94"/>
    <w:rsid w:val="00B51DBE"/>
    <w:rsid w:val="00B64C44"/>
    <w:rsid w:val="00B64C6A"/>
    <w:rsid w:val="00B65C5E"/>
    <w:rsid w:val="00B70718"/>
    <w:rsid w:val="00B73B91"/>
    <w:rsid w:val="00B744D8"/>
    <w:rsid w:val="00B75630"/>
    <w:rsid w:val="00B75A5F"/>
    <w:rsid w:val="00B77268"/>
    <w:rsid w:val="00B806B0"/>
    <w:rsid w:val="00B81050"/>
    <w:rsid w:val="00B82992"/>
    <w:rsid w:val="00B82A02"/>
    <w:rsid w:val="00B8586D"/>
    <w:rsid w:val="00B86F3B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3FE7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5874"/>
    <w:rsid w:val="00BE6842"/>
    <w:rsid w:val="00BE7AE8"/>
    <w:rsid w:val="00BF0B24"/>
    <w:rsid w:val="00BF4652"/>
    <w:rsid w:val="00BF56FC"/>
    <w:rsid w:val="00BF725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9E8"/>
    <w:rsid w:val="00C12C39"/>
    <w:rsid w:val="00C12D6A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35461"/>
    <w:rsid w:val="00C35DF0"/>
    <w:rsid w:val="00C36FCF"/>
    <w:rsid w:val="00C37D0D"/>
    <w:rsid w:val="00C42691"/>
    <w:rsid w:val="00C43916"/>
    <w:rsid w:val="00C4769D"/>
    <w:rsid w:val="00C50241"/>
    <w:rsid w:val="00C50576"/>
    <w:rsid w:val="00C52AC1"/>
    <w:rsid w:val="00C52C1B"/>
    <w:rsid w:val="00C55040"/>
    <w:rsid w:val="00C61672"/>
    <w:rsid w:val="00C62931"/>
    <w:rsid w:val="00C630AF"/>
    <w:rsid w:val="00C63700"/>
    <w:rsid w:val="00C63A91"/>
    <w:rsid w:val="00C650A5"/>
    <w:rsid w:val="00C6687C"/>
    <w:rsid w:val="00C67F72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954B7"/>
    <w:rsid w:val="00CA52F3"/>
    <w:rsid w:val="00CA559B"/>
    <w:rsid w:val="00CA63E5"/>
    <w:rsid w:val="00CA78E2"/>
    <w:rsid w:val="00CB35BD"/>
    <w:rsid w:val="00CB35E1"/>
    <w:rsid w:val="00CB4822"/>
    <w:rsid w:val="00CB5DB9"/>
    <w:rsid w:val="00CB76D9"/>
    <w:rsid w:val="00CC31A0"/>
    <w:rsid w:val="00CC35BA"/>
    <w:rsid w:val="00CC45DA"/>
    <w:rsid w:val="00CC606F"/>
    <w:rsid w:val="00CC75EB"/>
    <w:rsid w:val="00CC7A67"/>
    <w:rsid w:val="00CD029D"/>
    <w:rsid w:val="00CD0CAC"/>
    <w:rsid w:val="00CD55FF"/>
    <w:rsid w:val="00CE1CB6"/>
    <w:rsid w:val="00CE2138"/>
    <w:rsid w:val="00CE2A5B"/>
    <w:rsid w:val="00CE3C42"/>
    <w:rsid w:val="00CE45D7"/>
    <w:rsid w:val="00CE4910"/>
    <w:rsid w:val="00CE497A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CF5"/>
    <w:rsid w:val="00D14AB3"/>
    <w:rsid w:val="00D16FC9"/>
    <w:rsid w:val="00D2073F"/>
    <w:rsid w:val="00D208FC"/>
    <w:rsid w:val="00D25C49"/>
    <w:rsid w:val="00D26975"/>
    <w:rsid w:val="00D2722E"/>
    <w:rsid w:val="00D27C2B"/>
    <w:rsid w:val="00D27FA0"/>
    <w:rsid w:val="00D3010E"/>
    <w:rsid w:val="00D32951"/>
    <w:rsid w:val="00D33500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2699"/>
    <w:rsid w:val="00D65DEF"/>
    <w:rsid w:val="00D670BF"/>
    <w:rsid w:val="00D71A68"/>
    <w:rsid w:val="00D73CFA"/>
    <w:rsid w:val="00D76425"/>
    <w:rsid w:val="00D778E0"/>
    <w:rsid w:val="00D8173F"/>
    <w:rsid w:val="00D82547"/>
    <w:rsid w:val="00D82912"/>
    <w:rsid w:val="00D83438"/>
    <w:rsid w:val="00D85628"/>
    <w:rsid w:val="00D86274"/>
    <w:rsid w:val="00D87106"/>
    <w:rsid w:val="00D8757C"/>
    <w:rsid w:val="00D87E51"/>
    <w:rsid w:val="00D9058E"/>
    <w:rsid w:val="00D925A0"/>
    <w:rsid w:val="00D9304F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B1701"/>
    <w:rsid w:val="00DB1F1A"/>
    <w:rsid w:val="00DB2018"/>
    <w:rsid w:val="00DB3FAC"/>
    <w:rsid w:val="00DB6129"/>
    <w:rsid w:val="00DB6B2E"/>
    <w:rsid w:val="00DC183F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AEC"/>
    <w:rsid w:val="00E16C2F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40BC"/>
    <w:rsid w:val="00E44B0F"/>
    <w:rsid w:val="00E45187"/>
    <w:rsid w:val="00E4535D"/>
    <w:rsid w:val="00E46D9E"/>
    <w:rsid w:val="00E504EC"/>
    <w:rsid w:val="00E5137E"/>
    <w:rsid w:val="00E54AA2"/>
    <w:rsid w:val="00E56198"/>
    <w:rsid w:val="00E575AB"/>
    <w:rsid w:val="00E61872"/>
    <w:rsid w:val="00E63359"/>
    <w:rsid w:val="00E637A9"/>
    <w:rsid w:val="00E638BD"/>
    <w:rsid w:val="00E65E94"/>
    <w:rsid w:val="00E700AC"/>
    <w:rsid w:val="00E70DFB"/>
    <w:rsid w:val="00E7101D"/>
    <w:rsid w:val="00E71A79"/>
    <w:rsid w:val="00E7471C"/>
    <w:rsid w:val="00E75DCA"/>
    <w:rsid w:val="00E817F3"/>
    <w:rsid w:val="00E82C25"/>
    <w:rsid w:val="00E82D37"/>
    <w:rsid w:val="00E83166"/>
    <w:rsid w:val="00E86BBF"/>
    <w:rsid w:val="00E873CE"/>
    <w:rsid w:val="00E904FA"/>
    <w:rsid w:val="00E90F5B"/>
    <w:rsid w:val="00E920CB"/>
    <w:rsid w:val="00E93383"/>
    <w:rsid w:val="00E93821"/>
    <w:rsid w:val="00E94E4F"/>
    <w:rsid w:val="00E968DA"/>
    <w:rsid w:val="00E97782"/>
    <w:rsid w:val="00EA1E5E"/>
    <w:rsid w:val="00EA2F0E"/>
    <w:rsid w:val="00EA5991"/>
    <w:rsid w:val="00EA5B42"/>
    <w:rsid w:val="00EA6C24"/>
    <w:rsid w:val="00EA7AB3"/>
    <w:rsid w:val="00EB1CCE"/>
    <w:rsid w:val="00EB52C9"/>
    <w:rsid w:val="00EC055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C7C"/>
    <w:rsid w:val="00EE4FDB"/>
    <w:rsid w:val="00EE5C1E"/>
    <w:rsid w:val="00EE618D"/>
    <w:rsid w:val="00EF20F5"/>
    <w:rsid w:val="00EF2146"/>
    <w:rsid w:val="00EF4632"/>
    <w:rsid w:val="00F0000C"/>
    <w:rsid w:val="00F01219"/>
    <w:rsid w:val="00F02596"/>
    <w:rsid w:val="00F02FBA"/>
    <w:rsid w:val="00F03BC0"/>
    <w:rsid w:val="00F04C47"/>
    <w:rsid w:val="00F078E9"/>
    <w:rsid w:val="00F109F6"/>
    <w:rsid w:val="00F11775"/>
    <w:rsid w:val="00F11EE7"/>
    <w:rsid w:val="00F151E6"/>
    <w:rsid w:val="00F20A44"/>
    <w:rsid w:val="00F22111"/>
    <w:rsid w:val="00F22F20"/>
    <w:rsid w:val="00F243A9"/>
    <w:rsid w:val="00F24FDF"/>
    <w:rsid w:val="00F26D00"/>
    <w:rsid w:val="00F309FB"/>
    <w:rsid w:val="00F3104A"/>
    <w:rsid w:val="00F316C1"/>
    <w:rsid w:val="00F34FCD"/>
    <w:rsid w:val="00F359B5"/>
    <w:rsid w:val="00F400F2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707E"/>
    <w:rsid w:val="00F573DB"/>
    <w:rsid w:val="00F57BFB"/>
    <w:rsid w:val="00F601CF"/>
    <w:rsid w:val="00F6173A"/>
    <w:rsid w:val="00F61AD3"/>
    <w:rsid w:val="00F6336B"/>
    <w:rsid w:val="00F63A69"/>
    <w:rsid w:val="00F64916"/>
    <w:rsid w:val="00F6576E"/>
    <w:rsid w:val="00F657FF"/>
    <w:rsid w:val="00F65C46"/>
    <w:rsid w:val="00F66B8D"/>
    <w:rsid w:val="00F70D77"/>
    <w:rsid w:val="00F71ACB"/>
    <w:rsid w:val="00F71F3A"/>
    <w:rsid w:val="00F77AB5"/>
    <w:rsid w:val="00F80F99"/>
    <w:rsid w:val="00F810FE"/>
    <w:rsid w:val="00F817AB"/>
    <w:rsid w:val="00F81B28"/>
    <w:rsid w:val="00F81BBD"/>
    <w:rsid w:val="00F86176"/>
    <w:rsid w:val="00F8673E"/>
    <w:rsid w:val="00F879C2"/>
    <w:rsid w:val="00F90366"/>
    <w:rsid w:val="00F907DA"/>
    <w:rsid w:val="00F90FA3"/>
    <w:rsid w:val="00F95942"/>
    <w:rsid w:val="00F95C2E"/>
    <w:rsid w:val="00F97561"/>
    <w:rsid w:val="00FA0C7B"/>
    <w:rsid w:val="00FA1D80"/>
    <w:rsid w:val="00FA238C"/>
    <w:rsid w:val="00FA7F5C"/>
    <w:rsid w:val="00FB1DAD"/>
    <w:rsid w:val="00FB2D60"/>
    <w:rsid w:val="00FB33EF"/>
    <w:rsid w:val="00FB484A"/>
    <w:rsid w:val="00FB4E62"/>
    <w:rsid w:val="00FB5BAF"/>
    <w:rsid w:val="00FB7119"/>
    <w:rsid w:val="00FB74FD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3026"/>
    <w:rsid w:val="00FE41B9"/>
    <w:rsid w:val="00FE5257"/>
    <w:rsid w:val="00FE5C8E"/>
    <w:rsid w:val="00FE7047"/>
    <w:rsid w:val="00FE7664"/>
    <w:rsid w:val="00FF3A97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EF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527D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9D1D-2541-4A7D-A499-F4EC5038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S EN ISO 9001:2015 KALİTE YÖNETİM SİSTEMİ</vt:lpstr>
    </vt:vector>
  </TitlesOfParts>
  <Manager>ZEKERİYA EŞKİKARA</Manager>
  <Company>YALOVA İL MİLLİ EĞİTİM MÜDÜRLÜĞÜ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EN ISO 9001:2015 KALİTE YÖNETİM SİSTEMİ</dc:title>
  <dc:creator>SERKAN YAVAŞCAOĞLU</dc:creator>
  <cp:keywords>İSGB KALİTE BİRİMİ</cp:keywords>
  <cp:lastModifiedBy>Koordinatör</cp:lastModifiedBy>
  <cp:revision>3</cp:revision>
  <cp:lastPrinted>2021-03-04T08:29:00Z</cp:lastPrinted>
  <dcterms:created xsi:type="dcterms:W3CDTF">2023-03-02T11:21:00Z</dcterms:created>
  <dcterms:modified xsi:type="dcterms:W3CDTF">2023-03-03T07:55:00Z</dcterms:modified>
</cp:coreProperties>
</file>